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937A62" w:rsidRPr="00132746" w:rsidTr="000D2035">
        <w:trPr>
          <w:trHeight w:val="112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937A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0D2035">
        <w:trPr>
          <w:trHeight w:val="210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132746">
              <w:rPr>
                <w:b/>
                <w:sz w:val="44"/>
                <w:szCs w:val="44"/>
                <w:lang w:val="en-US"/>
              </w:rPr>
              <w:t>gale-force</w:t>
            </w: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132746">
              <w:rPr>
                <w:b/>
                <w:sz w:val="44"/>
                <w:szCs w:val="44"/>
                <w:lang w:val="en-US"/>
              </w:rPr>
              <w:t>blow, blew, blown</w:t>
            </w: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erturb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unperturbed</w:t>
            </w:r>
          </w:p>
        </w:tc>
      </w:tr>
      <w:tr w:rsidR="00937A62" w:rsidRPr="00132746" w:rsidTr="000D2035">
        <w:trPr>
          <w:trHeight w:val="114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0D2035">
        <w:trPr>
          <w:trHeight w:val="2094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liability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institution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luctant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fuge</w:t>
            </w:r>
          </w:p>
        </w:tc>
      </w:tr>
      <w:tr w:rsidR="00937A62" w:rsidRPr="00132746" w:rsidTr="000D2035">
        <w:trPr>
          <w:trHeight w:val="113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0D2035">
        <w:trPr>
          <w:trHeight w:val="2112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eek refuge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weatherman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gimental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tate</w:t>
            </w:r>
          </w:p>
        </w:tc>
      </w:tr>
      <w:tr w:rsidR="00937A62" w:rsidRPr="00132746" w:rsidTr="000D2035">
        <w:trPr>
          <w:trHeight w:val="1150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0D2035">
        <w:trPr>
          <w:trHeight w:val="2103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undress</w:t>
            </w: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in varying states of undress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atch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lawn</w:t>
            </w:r>
          </w:p>
        </w:tc>
      </w:tr>
      <w:tr w:rsidR="00937A62" w:rsidRPr="00132746" w:rsidTr="000D2035">
        <w:trPr>
          <w:trHeight w:val="1113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0D2035">
        <w:trPr>
          <w:trHeight w:val="2120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hed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click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heel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harm</w:t>
            </w: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05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evollinen, häiriintymätön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häiritä, tehdä levottomaksi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uulla, puhaltaa</w:t>
            </w:r>
          </w:p>
        </w:tc>
        <w:tc>
          <w:tcPr>
            <w:tcW w:w="3006" w:type="dxa"/>
          </w:tcPr>
          <w:p w:rsidR="00937A62" w:rsidRPr="00D83A62" w:rsidRDefault="00937A62" w:rsidP="00FE638F">
            <w:pPr>
              <w:pStyle w:val="Luettelokappale"/>
              <w:ind w:left="1080"/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FE638F">
            <w:pPr>
              <w:pStyle w:val="Luettelokappale"/>
              <w:ind w:left="-83"/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myrsky-</w:t>
            </w: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suoja, turvapaikka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haluton, vastahakoinen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aitos, instituutti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uotettavuus</w:t>
            </w: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ila, kunto; aste; valtio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sotilaallinen, rykmentin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ilmatieteilijä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etsiä suojaa</w:t>
            </w: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nurmikko, ruohokenttä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hta;</w:t>
            </w: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ilkku, läikkä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eriasteisesti puolipukeissa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tiasu</w:t>
            </w: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iioitella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anta, kantapää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pauttaa; sopia yhteen; mennä perille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vaja;</w:t>
            </w: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yöpaja</w:t>
            </w: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937A62" w:rsidTr="00A07DF8">
        <w:trPr>
          <w:trHeight w:val="2105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proofErr w:type="spellStart"/>
            <w:r>
              <w:rPr>
                <w:b/>
                <w:sz w:val="44"/>
                <w:szCs w:val="44"/>
                <w:lang w:val="en-US"/>
              </w:rPr>
              <w:t>cornershop</w:t>
            </w:r>
            <w:proofErr w:type="spellEnd"/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accent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ammit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be in the mood for</w:t>
            </w: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ferendum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there is safety in numbers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essentials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boot</w:t>
            </w: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etermine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etermined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amused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depressed</w:t>
            </w: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cene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Betamax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hrink-to-fit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red tab</w:t>
            </w: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D83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converse baseball </w:t>
            </w: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hoes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ewing machine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ot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tiger balm</w:t>
            </w: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BD4DF4" w:rsidTr="00A07DF8">
        <w:trPr>
          <w:trHeight w:val="2105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 xml:space="preserve">olla </w:t>
            </w:r>
            <w:proofErr w:type="spellStart"/>
            <w:r w:rsidRPr="00D83A62">
              <w:rPr>
                <w:b/>
                <w:sz w:val="44"/>
                <w:szCs w:val="44"/>
              </w:rPr>
              <w:t>jllak</w:t>
            </w:r>
            <w:proofErr w:type="spellEnd"/>
            <w:r w:rsidRPr="00D83A62">
              <w:rPr>
                <w:b/>
                <w:sz w:val="44"/>
                <w:szCs w:val="44"/>
              </w:rPr>
              <w:t xml:space="preserve"> tuulella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hitto soikoon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rostus, aksentti; paino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36"/>
                <w:szCs w:val="36"/>
              </w:rPr>
            </w:pPr>
            <w:r w:rsidRPr="00D83A62">
              <w:rPr>
                <w:b/>
                <w:sz w:val="36"/>
                <w:szCs w:val="36"/>
              </w:rPr>
              <w:t>kioski kadun kulmassa, usein aasialaisten omistama</w:t>
            </w: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auton tavaratila, takaluukku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36"/>
                <w:szCs w:val="36"/>
              </w:rPr>
            </w:pPr>
            <w:r w:rsidRPr="00D83A62">
              <w:rPr>
                <w:b/>
                <w:sz w:val="36"/>
                <w:szCs w:val="36"/>
              </w:rPr>
              <w:t>tärkeimmät tavarat, välttämättömät tarvikkeet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orukassa on turvallisempaa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83A62">
              <w:rPr>
                <w:b/>
                <w:sz w:val="44"/>
                <w:szCs w:val="44"/>
              </w:rPr>
              <w:t>kansanäänes-tys</w:t>
            </w:r>
            <w:proofErr w:type="spellEnd"/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masentunut; lamassa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huvittunut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äättäväinen, luja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äättää</w:t>
            </w: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unainen nimilappu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utistettu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videosysteemi</w:t>
            </w: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(</w:t>
            </w:r>
            <w:proofErr w:type="spellStart"/>
            <w:r w:rsidRPr="00D83A62">
              <w:rPr>
                <w:b/>
                <w:sz w:val="44"/>
                <w:szCs w:val="44"/>
              </w:rPr>
              <w:t>VHS:n</w:t>
            </w:r>
            <w:proofErr w:type="spellEnd"/>
            <w:r w:rsidRPr="00D83A62">
              <w:rPr>
                <w:b/>
                <w:sz w:val="44"/>
                <w:szCs w:val="44"/>
              </w:rPr>
              <w:t xml:space="preserve"> edeltäjä)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htaus; tapahtuma-paikka</w:t>
            </w: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iikeribalsami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urkki; kannu; pannu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ompelukone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vapaa-ajan tossut</w:t>
            </w: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05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leg of lamb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foot bath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pen knife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edibles</w:t>
            </w: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light source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veteran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the </w:t>
            </w:r>
            <w:r w:rsidR="00D83A62">
              <w:rPr>
                <w:b/>
                <w:sz w:val="44"/>
                <w:szCs w:val="44"/>
                <w:lang w:val="en-US"/>
              </w:rPr>
              <w:t>Qur’an</w:t>
            </w:r>
            <w:bookmarkStart w:id="0" w:name="_GoBack"/>
            <w:bookmarkEnd w:id="0"/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piritual</w:t>
            </w: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upport</w:t>
            </w:r>
          </w:p>
        </w:tc>
        <w:tc>
          <w:tcPr>
            <w:tcW w:w="3004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flash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torch</w:t>
            </w:r>
          </w:p>
        </w:tc>
        <w:tc>
          <w:tcPr>
            <w:tcW w:w="3006" w:type="dxa"/>
          </w:tcPr>
          <w:p w:rsidR="00937A62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kettle</w:t>
            </w: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4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  <w:tc>
          <w:tcPr>
            <w:tcW w:w="3006" w:type="dxa"/>
          </w:tcPr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37A62" w:rsidRPr="00132746" w:rsidRDefault="00937A62" w:rsidP="005F3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2746">
              <w:rPr>
                <w:b/>
                <w:sz w:val="28"/>
                <w:szCs w:val="28"/>
                <w:lang w:val="en-US"/>
              </w:rPr>
              <w:t>In Touch 7</w:t>
            </w:r>
            <w:r>
              <w:rPr>
                <w:b/>
                <w:sz w:val="28"/>
                <w:szCs w:val="28"/>
                <w:lang w:val="en-US"/>
              </w:rPr>
              <w:t xml:space="preserve"> – P147 RHS</w:t>
            </w:r>
          </w:p>
        </w:tc>
      </w:tr>
      <w:tr w:rsidR="00937A62" w:rsidRPr="00132746" w:rsidTr="00A07DF8">
        <w:trPr>
          <w:trHeight w:val="2105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ruokatavarat, syötävää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inkkuveitsi; kynäveitsi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D83A62">
              <w:rPr>
                <w:b/>
                <w:sz w:val="40"/>
                <w:szCs w:val="40"/>
              </w:rPr>
              <w:t>jalkakylpy(aine</w:t>
            </w:r>
            <w:proofErr w:type="spellEnd"/>
            <w:r w:rsidRPr="00D83A62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lampaankoipi</w:t>
            </w: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henkinen, hengellinen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Koraani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veteraani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valonlähde</w:t>
            </w: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4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  <w:tc>
          <w:tcPr>
            <w:tcW w:w="3006" w:type="dxa"/>
          </w:tcPr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937A62" w:rsidRPr="00D83A62" w:rsidRDefault="00937A62" w:rsidP="005F3A59">
            <w:pPr>
              <w:jc w:val="center"/>
              <w:rPr>
                <w:b/>
                <w:sz w:val="28"/>
                <w:szCs w:val="28"/>
              </w:rPr>
            </w:pPr>
            <w:r w:rsidRPr="00D83A62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D83A62">
              <w:rPr>
                <w:b/>
                <w:sz w:val="28"/>
                <w:szCs w:val="28"/>
              </w:rPr>
              <w:t>Touch</w:t>
            </w:r>
            <w:proofErr w:type="spellEnd"/>
            <w:r w:rsidRPr="00D83A62">
              <w:rPr>
                <w:b/>
                <w:sz w:val="28"/>
                <w:szCs w:val="28"/>
              </w:rPr>
              <w:t xml:space="preserve"> 7 – P147 RHS</w:t>
            </w: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pannu; kattila; keitin</w:t>
            </w:r>
          </w:p>
        </w:tc>
        <w:tc>
          <w:tcPr>
            <w:tcW w:w="3004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askulamppu; soihtu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0"/>
                <w:szCs w:val="40"/>
              </w:rPr>
            </w:pPr>
            <w:r w:rsidRPr="00D83A62">
              <w:rPr>
                <w:b/>
                <w:sz w:val="40"/>
                <w:szCs w:val="40"/>
              </w:rPr>
              <w:t>väläyttää; valaista; leimahtaa; leimahdus</w:t>
            </w:r>
          </w:p>
        </w:tc>
        <w:tc>
          <w:tcPr>
            <w:tcW w:w="3006" w:type="dxa"/>
          </w:tcPr>
          <w:p w:rsidR="00937A62" w:rsidRPr="00D83A62" w:rsidRDefault="00937A62" w:rsidP="00A80C66">
            <w:pPr>
              <w:jc w:val="center"/>
              <w:rPr>
                <w:b/>
                <w:sz w:val="44"/>
                <w:szCs w:val="44"/>
              </w:rPr>
            </w:pPr>
            <w:r w:rsidRPr="00D83A62">
              <w:rPr>
                <w:b/>
                <w:sz w:val="44"/>
                <w:szCs w:val="44"/>
              </w:rPr>
              <w:t>tuki, kannatus; tukea, kannattaa</w:t>
            </w: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2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5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4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094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3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12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5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0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1113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937A62" w:rsidRPr="00132746" w:rsidTr="00A07DF8">
        <w:trPr>
          <w:trHeight w:val="2120"/>
        </w:trPr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4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3006" w:type="dxa"/>
          </w:tcPr>
          <w:p w:rsidR="00937A62" w:rsidRPr="00132746" w:rsidRDefault="00937A62" w:rsidP="00A80C66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</w:tbl>
    <w:p w:rsidR="009E544E" w:rsidRPr="00BC23D8" w:rsidRDefault="009E544E" w:rsidP="0031657C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B1" w:rsidRDefault="00FD5DB1" w:rsidP="009E544E">
      <w:pPr>
        <w:spacing w:after="0" w:line="240" w:lineRule="auto"/>
      </w:pPr>
      <w:r>
        <w:separator/>
      </w:r>
    </w:p>
  </w:endnote>
  <w:endnote w:type="continuationSeparator" w:id="0">
    <w:p w:rsidR="00FD5DB1" w:rsidRDefault="00FD5DB1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B1" w:rsidRDefault="00FD5DB1" w:rsidP="009E544E">
      <w:pPr>
        <w:spacing w:after="0" w:line="240" w:lineRule="auto"/>
      </w:pPr>
      <w:r>
        <w:separator/>
      </w:r>
    </w:p>
  </w:footnote>
  <w:footnote w:type="continuationSeparator" w:id="0">
    <w:p w:rsidR="00FD5DB1" w:rsidRDefault="00FD5DB1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44E"/>
    <w:rsid w:val="00047714"/>
    <w:rsid w:val="000F2D46"/>
    <w:rsid w:val="00131B86"/>
    <w:rsid w:val="00132746"/>
    <w:rsid w:val="00190B29"/>
    <w:rsid w:val="001C1846"/>
    <w:rsid w:val="00255ABA"/>
    <w:rsid w:val="00275976"/>
    <w:rsid w:val="002921A5"/>
    <w:rsid w:val="002A0ABE"/>
    <w:rsid w:val="002A7A87"/>
    <w:rsid w:val="00310331"/>
    <w:rsid w:val="0031657C"/>
    <w:rsid w:val="003438F6"/>
    <w:rsid w:val="00353481"/>
    <w:rsid w:val="00360C37"/>
    <w:rsid w:val="004006F6"/>
    <w:rsid w:val="004021B6"/>
    <w:rsid w:val="00420C8C"/>
    <w:rsid w:val="00466F12"/>
    <w:rsid w:val="004B37A8"/>
    <w:rsid w:val="004E2622"/>
    <w:rsid w:val="005274CC"/>
    <w:rsid w:val="005A1E00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37A62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D4DF4"/>
    <w:rsid w:val="00BE7D6B"/>
    <w:rsid w:val="00C0274E"/>
    <w:rsid w:val="00C309B6"/>
    <w:rsid w:val="00C42910"/>
    <w:rsid w:val="00C446C8"/>
    <w:rsid w:val="00C61141"/>
    <w:rsid w:val="00C6472D"/>
    <w:rsid w:val="00C66BBF"/>
    <w:rsid w:val="00C73B77"/>
    <w:rsid w:val="00CD6F1F"/>
    <w:rsid w:val="00D46A55"/>
    <w:rsid w:val="00D83A62"/>
    <w:rsid w:val="00D85E27"/>
    <w:rsid w:val="00DA4E15"/>
    <w:rsid w:val="00DB55D5"/>
    <w:rsid w:val="00DD758E"/>
    <w:rsid w:val="00EA69E6"/>
    <w:rsid w:val="00F335E2"/>
    <w:rsid w:val="00F8096C"/>
    <w:rsid w:val="00FD5DB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66BB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4C94-4A31-4254-AC87-47F1AB4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72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14</cp:revision>
  <cp:lastPrinted>2011-10-18T12:43:00Z</cp:lastPrinted>
  <dcterms:created xsi:type="dcterms:W3CDTF">2013-05-27T14:48:00Z</dcterms:created>
  <dcterms:modified xsi:type="dcterms:W3CDTF">2013-08-22T11:40:00Z</dcterms:modified>
</cp:coreProperties>
</file>